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8B56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238B57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6238B58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238B59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238B5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6238B5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6238B5C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6238B5D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06238B5E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06238B62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5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1" w14:textId="77777777" w:rsidR="002B7BD4" w:rsidRPr="002B7BD4" w:rsidRDefault="002B7BD4" w:rsidP="0091506A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06238B66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3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4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B65" w14:textId="2F5572E9" w:rsidR="002B7BD4" w:rsidRPr="00D34626" w:rsidRDefault="005A2027" w:rsidP="00542269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54226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</w:rPr>
              <w:t>__</w:t>
            </w: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B7BD4" w:rsidRPr="002B7BD4" w14:paraId="06238B6A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B68" w14:textId="11051ECB" w:rsidR="002B7BD4" w:rsidRPr="002B7BD4" w:rsidRDefault="00542269" w:rsidP="00542269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</w:t>
            </w:r>
            <w:r w:rsidR="002B7BD4"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ер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B69" w14:textId="571DBF5A" w:rsidR="002B7BD4" w:rsidRPr="00D34626" w:rsidRDefault="005A2027" w:rsidP="00542269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542269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</w:rPr>
              <w:t>__</w:t>
            </w: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42269" w:rsidRPr="002B7BD4" w14:paraId="6B8CA22E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3F33" w14:textId="0679926E" w:rsidR="00542269" w:rsidRPr="002B7BD4" w:rsidRDefault="00542269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3C5" w14:textId="7A6FA88B" w:rsidR="00542269" w:rsidRPr="002B7BD4" w:rsidRDefault="00542269" w:rsidP="00542269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еров</w:t>
            </w: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учающих методикам защитного во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0AE" w14:textId="3EE42D88" w:rsidR="00542269" w:rsidRPr="00542269" w:rsidRDefault="00542269" w:rsidP="00542269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</w:rPr>
              <w:t>__</w:t>
            </w: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238B6B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372"/>
        <w:gridCol w:w="1041"/>
        <w:gridCol w:w="1134"/>
        <w:gridCol w:w="1417"/>
        <w:gridCol w:w="1134"/>
        <w:gridCol w:w="1560"/>
        <w:gridCol w:w="1275"/>
        <w:gridCol w:w="993"/>
        <w:gridCol w:w="1134"/>
      </w:tblGrid>
      <w:tr w:rsidR="00D90AE3" w:rsidRPr="0011014F" w14:paraId="06238B73" w14:textId="19352280" w:rsidTr="00D90AE3">
        <w:tc>
          <w:tcPr>
            <w:tcW w:w="372" w:type="dxa"/>
            <w:vAlign w:val="center"/>
          </w:tcPr>
          <w:p w14:paraId="06238B6C" w14:textId="77777777" w:rsidR="00D90AE3" w:rsidRPr="0011014F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41" w:type="dxa"/>
            <w:vAlign w:val="center"/>
          </w:tcPr>
          <w:p w14:paraId="06238B6D" w14:textId="77777777" w:rsidR="00D90AE3" w:rsidRPr="00F91FE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06238B6E" w14:textId="77777777" w:rsidR="00D90AE3" w:rsidRPr="0011014F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Align w:val="center"/>
          </w:tcPr>
          <w:p w14:paraId="06238B6F" w14:textId="77777777" w:rsidR="00D90AE3" w:rsidRPr="0011014F" w:rsidRDefault="00D90AE3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134" w:type="dxa"/>
          </w:tcPr>
          <w:p w14:paraId="06238B70" w14:textId="77777777" w:rsidR="00D90AE3" w:rsidRPr="0011014F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60" w:type="dxa"/>
          </w:tcPr>
          <w:p w14:paraId="06238B71" w14:textId="4699F95E" w:rsidR="00D90AE3" w:rsidRPr="0011014F" w:rsidRDefault="00D90AE3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етодикам защитного вождения и прочие сертификаты</w:t>
            </w: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, и др. - перечислить)</w:t>
            </w:r>
          </w:p>
        </w:tc>
        <w:tc>
          <w:tcPr>
            <w:tcW w:w="1275" w:type="dxa"/>
          </w:tcPr>
          <w:p w14:paraId="15845A88" w14:textId="1992CCDC" w:rsidR="00D90AE3" w:rsidRPr="002B7BD4" w:rsidRDefault="00D90AE3" w:rsidP="00813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="00813146" w:rsidRPr="008131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андировочных дней в месяц за 2019 год</w:t>
            </w:r>
          </w:p>
        </w:tc>
        <w:tc>
          <w:tcPr>
            <w:tcW w:w="993" w:type="dxa"/>
            <w:vAlign w:val="center"/>
          </w:tcPr>
          <w:p w14:paraId="06238B72" w14:textId="4C9544FC" w:rsidR="00D90AE3" w:rsidRPr="0011014F" w:rsidRDefault="00D90AE3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14:paraId="26794F4F" w14:textId="7E6AB484" w:rsidR="00D90AE3" w:rsidRPr="002B7BD4" w:rsidRDefault="00D90AE3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дислокации тренера</w:t>
            </w:r>
          </w:p>
        </w:tc>
      </w:tr>
      <w:tr w:rsidR="00D90AE3" w14:paraId="06238B7B" w14:textId="16E45621" w:rsidTr="00D90AE3">
        <w:tc>
          <w:tcPr>
            <w:tcW w:w="372" w:type="dxa"/>
          </w:tcPr>
          <w:p w14:paraId="06238B74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41" w:type="dxa"/>
            <w:vAlign w:val="center"/>
          </w:tcPr>
          <w:p w14:paraId="06238B75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06238B76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  <w:vAlign w:val="center"/>
          </w:tcPr>
          <w:p w14:paraId="06238B77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</w:t>
            </w:r>
            <w:bookmarkStart w:id="2" w:name="_GoBack"/>
            <w:bookmarkEnd w:id="2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06238B78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60" w:type="dxa"/>
            <w:vAlign w:val="center"/>
          </w:tcPr>
          <w:p w14:paraId="06238B79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5" w:type="dxa"/>
          </w:tcPr>
          <w:p w14:paraId="203A0144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6238B7A" w14:textId="1191C4DD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  <w:tc>
          <w:tcPr>
            <w:tcW w:w="1134" w:type="dxa"/>
          </w:tcPr>
          <w:p w14:paraId="50C8EDF4" w14:textId="77777777" w:rsidR="00D90AE3" w:rsidRPr="00D34626" w:rsidRDefault="00D90AE3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</w:p>
        </w:tc>
      </w:tr>
      <w:tr w:rsidR="00D90AE3" w14:paraId="06238B83" w14:textId="475D8BCC" w:rsidTr="00D90AE3">
        <w:tc>
          <w:tcPr>
            <w:tcW w:w="372" w:type="dxa"/>
          </w:tcPr>
          <w:p w14:paraId="06238B7C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41" w:type="dxa"/>
          </w:tcPr>
          <w:p w14:paraId="06238B7D" w14:textId="77777777" w:rsidR="00D90AE3" w:rsidRPr="000D42B3" w:rsidRDefault="00D90AE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06238B7E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238B7F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38B80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6238B81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A0388A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238B82" w14:textId="6C4F6345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8E8FF" w14:textId="77777777" w:rsidR="00D90AE3" w:rsidRPr="009501DA" w:rsidRDefault="00D90AE3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238B84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238B85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238B86" w14:textId="1ABF0FC2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6238B87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238B88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238B89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6238B8A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06238B8B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287AD5">
      <w:headerReference w:type="default" r:id="rId12"/>
      <w:footerReference w:type="default" r:id="rId13"/>
      <w:pgSz w:w="11906" w:h="16838"/>
      <w:pgMar w:top="567" w:right="851" w:bottom="567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8B8E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06238B8F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6238B94" w14:textId="77777777" w:rsidTr="00522B72">
      <w:trPr>
        <w:trHeight w:val="531"/>
      </w:trPr>
      <w:tc>
        <w:tcPr>
          <w:tcW w:w="2329" w:type="pct"/>
          <w:vAlign w:val="center"/>
        </w:tcPr>
        <w:p w14:paraId="06238B9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238B92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6238B93" w14:textId="130300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314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314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238B9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8B8C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6238B8D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B9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0A3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AD5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269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46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06A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AE3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238B56"/>
  <w15:docId w15:val="{450130E4-06BA-497F-9D05-8676F93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0548e4f5da803f79442c4cfc72ed8911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48a207fc1fa17da4441e22248a53ab30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4797B-A207-4AC3-8D84-322C2C48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D5013-C32E-4331-B69B-E5DB012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me0710</cp:lastModifiedBy>
  <cp:revision>7</cp:revision>
  <cp:lastPrinted>2014-12-09T15:19:00Z</cp:lastPrinted>
  <dcterms:created xsi:type="dcterms:W3CDTF">2020-02-05T12:35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